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9F2CE" w:rsidR="00E4321B" w:rsidRPr="00E4321B" w:rsidRDefault="002D7A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87C88" w:rsidR="00DF4FD8" w:rsidRPr="00DF4FD8" w:rsidRDefault="002D7A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4DAB2" w:rsidR="00DF4FD8" w:rsidRPr="0075070E" w:rsidRDefault="002D7A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E6195C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7E4425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703C6E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DCC7E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14C708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C1D060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B28F1" w:rsidR="00DF4FD8" w:rsidRPr="00DF4FD8" w:rsidRDefault="002D7A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02A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6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B54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A0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9F6DA8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0331A1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8AA05A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1991C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6B485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47A9F3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AD85DD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057FB6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A30975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95E9CC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A24C8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1563534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8E9490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505FA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AF0594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98FD41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FA98FE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85F1E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92242C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541349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4F38E9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17D809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3DBD6A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8EB7D6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E9050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82527E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E956B67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B958BD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ED98C5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9B48B9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B5C8FC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EC2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888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09B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71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D25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83F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5D4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718111" w:rsidR="00B87141" w:rsidRPr="0075070E" w:rsidRDefault="002D7A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11519D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18A572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5A94A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63A244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377C36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6E6394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37EF7" w:rsidR="00B87141" w:rsidRPr="00DF4FD8" w:rsidRDefault="002D7A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93364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00BA72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45E16D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B8DAE7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B44E53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495406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E7C1C2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47936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C3CF3C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4786A6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844D93" w:rsidR="00DF0BAE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F8861F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CAEAD0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8474591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A4592C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461AE7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7EB8E9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723805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1451B6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A72CA3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EF7599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8EE02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774C11" w:rsidR="00DF0BAE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BB375B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C9EFFF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AFC0A3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8D1473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3A8545" w:rsidR="00DF0BAE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78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D74C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122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603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605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8B5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E77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E2F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2A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86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39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CF0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877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02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1D7DA" w:rsidR="00857029" w:rsidRPr="0075070E" w:rsidRDefault="002D7A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C82D9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AE8BDB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15712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DC50AD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D3188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B068BF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602A7" w:rsidR="00857029" w:rsidRPr="00DF4FD8" w:rsidRDefault="002D7A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DA6525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F47AAE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395781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A2136E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B7A6D8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B21514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DDB52C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18ACF3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4AF487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8E53D2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7E30CA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9E693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1AE728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62238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7FD580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B107BA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92ECCF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5EF86A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9C2F50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949A57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E4BE25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8108A6" w:rsidR="00DF4FD8" w:rsidRPr="002D7A6B" w:rsidRDefault="002D7A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A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B7C881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0C9395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370305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894FB02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321741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1BADBD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8FA8E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0E164B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E1B434" w:rsidR="00DF4FD8" w:rsidRPr="004020EB" w:rsidRDefault="002D7A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CB1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C12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1F1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716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0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C0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06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3D0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BFE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A2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916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243DC3" w:rsidR="00C54E9D" w:rsidRDefault="002D7A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A4F7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2475E" w:rsidR="00C54E9D" w:rsidRDefault="002D7A6B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830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D08C5" w:rsidR="00C54E9D" w:rsidRDefault="002D7A6B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E6F0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B4CE1" w:rsidR="00C54E9D" w:rsidRDefault="002D7A6B">
            <w:r>
              <w:t>Jan 11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32F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65314D" w:rsidR="00C54E9D" w:rsidRDefault="002D7A6B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2B3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9155B2" w:rsidR="00C54E9D" w:rsidRDefault="002D7A6B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086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028213" w:rsidR="00C54E9D" w:rsidRDefault="002D7A6B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F61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C83F9" w:rsidR="00C54E9D" w:rsidRDefault="002D7A6B">
            <w:r>
              <w:t>Mar 22: Spring Equinox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9E3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353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CAC4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7A6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1 Calendar</dc:title>
  <dc:subject>Quarter 1 Calendar with Japan Holidays</dc:subject>
  <dc:creator>General Blue Corporation</dc:creator>
  <keywords>Japan 2027 - Q1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